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65" w:rsidRDefault="00601965" w:rsidP="00017DBA">
      <w:pPr>
        <w:jc w:val="both"/>
        <w:rPr>
          <w:b/>
          <w:sz w:val="28"/>
          <w:szCs w:val="28"/>
        </w:rPr>
      </w:pPr>
    </w:p>
    <w:p w:rsidR="006614A1" w:rsidRDefault="006614A1" w:rsidP="00017DBA">
      <w:pPr>
        <w:jc w:val="both"/>
        <w:rPr>
          <w:b/>
          <w:sz w:val="28"/>
          <w:szCs w:val="28"/>
        </w:rPr>
      </w:pPr>
    </w:p>
    <w:p w:rsidR="00B5285B" w:rsidRDefault="008C227F" w:rsidP="006521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12F01"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:rsidR="00686B79" w:rsidRPr="006521D3" w:rsidRDefault="00686B79" w:rsidP="006521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85B" w:rsidRPr="006521D3" w:rsidRDefault="006521D3" w:rsidP="006521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B5285B" w:rsidRPr="006521D3">
        <w:rPr>
          <w:rFonts w:ascii="Times New Roman" w:hAnsi="Times New Roman" w:cs="Times New Roman"/>
          <w:b/>
          <w:sz w:val="28"/>
          <w:szCs w:val="28"/>
        </w:rPr>
        <w:t xml:space="preserve"> Контрольно-ревизионной комиссии</w:t>
      </w:r>
    </w:p>
    <w:p w:rsidR="00B5285B" w:rsidRPr="006521D3" w:rsidRDefault="00B5285B" w:rsidP="006521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D3">
        <w:rPr>
          <w:rFonts w:ascii="Times New Roman" w:hAnsi="Times New Roman" w:cs="Times New Roman"/>
          <w:b/>
          <w:sz w:val="28"/>
          <w:szCs w:val="28"/>
        </w:rPr>
        <w:t>муниципального образования «Монастырщинский район»</w:t>
      </w:r>
    </w:p>
    <w:p w:rsidR="00B5285B" w:rsidRPr="006521D3" w:rsidRDefault="00D15B4C" w:rsidP="006521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 за первый квартал</w:t>
      </w:r>
      <w:r w:rsidR="00C74E97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A12F01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D425D8" w:rsidRPr="00CA5FB2" w:rsidRDefault="00D425D8" w:rsidP="00CA5F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7AFA" w:rsidRDefault="00B91B61" w:rsidP="00C57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вою деятельность К</w:t>
      </w:r>
      <w:r w:rsidR="00345E68">
        <w:rPr>
          <w:sz w:val="28"/>
          <w:szCs w:val="28"/>
        </w:rPr>
        <w:t xml:space="preserve">онтрольно-ревизионная комиссия </w:t>
      </w:r>
      <w:r w:rsidR="00D15B4C">
        <w:rPr>
          <w:sz w:val="28"/>
          <w:szCs w:val="28"/>
        </w:rPr>
        <w:t>в 2021</w:t>
      </w:r>
      <w:r w:rsidR="00A12F01">
        <w:rPr>
          <w:sz w:val="28"/>
          <w:szCs w:val="28"/>
        </w:rPr>
        <w:t xml:space="preserve"> году осуществляет</w:t>
      </w:r>
      <w:r>
        <w:rPr>
          <w:sz w:val="28"/>
          <w:szCs w:val="28"/>
        </w:rPr>
        <w:t xml:space="preserve"> в соответствии с </w:t>
      </w:r>
      <w:r w:rsidR="00C57AFA" w:rsidRPr="00F244ED">
        <w:rPr>
          <w:sz w:val="28"/>
          <w:szCs w:val="28"/>
        </w:rPr>
        <w:t xml:space="preserve">Федеральным </w:t>
      </w:r>
      <w:hyperlink r:id="rId8" w:history="1">
        <w:r w:rsidR="00C57AFA" w:rsidRPr="00F244ED">
          <w:rPr>
            <w:sz w:val="28"/>
            <w:szCs w:val="28"/>
          </w:rPr>
          <w:t>законом</w:t>
        </w:r>
      </w:hyperlink>
      <w:r w:rsidR="00C57AFA" w:rsidRPr="00F244ED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Бюджетным </w:t>
      </w:r>
      <w:hyperlink r:id="rId9" w:history="1">
        <w:r w:rsidR="00C57AFA" w:rsidRPr="00F244ED">
          <w:rPr>
            <w:sz w:val="28"/>
            <w:szCs w:val="28"/>
          </w:rPr>
          <w:t>кодексом</w:t>
        </w:r>
      </w:hyperlink>
      <w:r w:rsidR="00C57AFA" w:rsidRPr="00F244ED">
        <w:rPr>
          <w:sz w:val="28"/>
          <w:szCs w:val="28"/>
        </w:rPr>
        <w:t xml:space="preserve"> Российской Федерации, Федеральным законом от </w:t>
      </w:r>
      <w:r w:rsidR="007C6446">
        <w:rPr>
          <w:sz w:val="28"/>
          <w:szCs w:val="28"/>
        </w:rPr>
        <w:t>0</w:t>
      </w:r>
      <w:r w:rsidR="00C57AFA" w:rsidRPr="00F244ED">
        <w:rPr>
          <w:sz w:val="28"/>
          <w:szCs w:val="28"/>
        </w:rPr>
        <w:t>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</w:t>
      </w:r>
      <w:proofErr w:type="gramEnd"/>
      <w:r w:rsidR="00C57AFA" w:rsidRPr="00F244ED">
        <w:rPr>
          <w:sz w:val="28"/>
          <w:szCs w:val="28"/>
        </w:rPr>
        <w:t xml:space="preserve"> правовыми актами </w:t>
      </w:r>
      <w:r w:rsidR="00C57AFA">
        <w:rPr>
          <w:sz w:val="28"/>
          <w:szCs w:val="28"/>
        </w:rPr>
        <w:t>Смоленской области</w:t>
      </w:r>
      <w:r w:rsidR="00C57AFA" w:rsidRPr="00F244ED">
        <w:rPr>
          <w:sz w:val="28"/>
          <w:szCs w:val="28"/>
        </w:rPr>
        <w:t>, Уставом муниципального образования «Монастырщинский райо</w:t>
      </w:r>
      <w:r w:rsidR="00345E68">
        <w:rPr>
          <w:sz w:val="28"/>
          <w:szCs w:val="28"/>
        </w:rPr>
        <w:t>н» Смоленской области,</w:t>
      </w:r>
      <w:r w:rsidR="00C57AFA" w:rsidRPr="00F244ED">
        <w:rPr>
          <w:sz w:val="28"/>
          <w:szCs w:val="28"/>
        </w:rPr>
        <w:t xml:space="preserve"> Положением </w:t>
      </w:r>
      <w:r w:rsidR="00C57AFA">
        <w:rPr>
          <w:sz w:val="28"/>
          <w:szCs w:val="28"/>
        </w:rPr>
        <w:t xml:space="preserve">о Контрольно-ревизионной комиссии муниципального образования «Монастырщинский район» </w:t>
      </w:r>
      <w:r w:rsidR="00345E68">
        <w:rPr>
          <w:sz w:val="28"/>
          <w:szCs w:val="28"/>
        </w:rPr>
        <w:t>Смоленской области, утвержденным</w:t>
      </w:r>
      <w:r w:rsidR="00C57AFA">
        <w:rPr>
          <w:sz w:val="28"/>
          <w:szCs w:val="28"/>
        </w:rPr>
        <w:t xml:space="preserve"> решением Монастырщинского районного Совета депутатов от 11 мая 2017 года № 65 </w:t>
      </w:r>
      <w:r w:rsidR="00540788">
        <w:rPr>
          <w:sz w:val="28"/>
          <w:szCs w:val="28"/>
        </w:rPr>
        <w:t xml:space="preserve">в редакции </w:t>
      </w:r>
      <w:r w:rsidR="002F65DD">
        <w:rPr>
          <w:sz w:val="28"/>
          <w:szCs w:val="28"/>
        </w:rPr>
        <w:t xml:space="preserve">решения </w:t>
      </w:r>
      <w:r w:rsidR="00540788">
        <w:rPr>
          <w:sz w:val="28"/>
          <w:szCs w:val="28"/>
        </w:rPr>
        <w:t>от 24</w:t>
      </w:r>
      <w:r w:rsidR="00D15B4C">
        <w:rPr>
          <w:sz w:val="28"/>
          <w:szCs w:val="28"/>
        </w:rPr>
        <w:t xml:space="preserve"> </w:t>
      </w:r>
      <w:r w:rsidR="00540788">
        <w:rPr>
          <w:sz w:val="28"/>
          <w:szCs w:val="28"/>
        </w:rPr>
        <w:t xml:space="preserve">декабря </w:t>
      </w:r>
      <w:r w:rsidR="0084160C">
        <w:rPr>
          <w:sz w:val="28"/>
          <w:szCs w:val="28"/>
        </w:rPr>
        <w:t>2019</w:t>
      </w:r>
      <w:r w:rsidR="00C57AFA">
        <w:rPr>
          <w:sz w:val="28"/>
          <w:szCs w:val="28"/>
        </w:rPr>
        <w:t xml:space="preserve"> </w:t>
      </w:r>
      <w:r w:rsidR="00540788">
        <w:rPr>
          <w:sz w:val="28"/>
          <w:szCs w:val="28"/>
        </w:rPr>
        <w:t xml:space="preserve">года </w:t>
      </w:r>
      <w:r w:rsidR="00C57AFA">
        <w:rPr>
          <w:sz w:val="28"/>
          <w:szCs w:val="28"/>
        </w:rPr>
        <w:t>№</w:t>
      </w:r>
      <w:r w:rsidR="0084160C">
        <w:rPr>
          <w:sz w:val="28"/>
          <w:szCs w:val="28"/>
        </w:rPr>
        <w:t xml:space="preserve"> 73</w:t>
      </w:r>
      <w:r w:rsidR="00C57AFA">
        <w:rPr>
          <w:sz w:val="28"/>
          <w:szCs w:val="28"/>
        </w:rPr>
        <w:t xml:space="preserve"> </w:t>
      </w:r>
      <w:r w:rsidR="00C57AFA" w:rsidRPr="00F244ED">
        <w:rPr>
          <w:sz w:val="28"/>
          <w:szCs w:val="28"/>
        </w:rPr>
        <w:t>и иными муниципальными нормативными правовыми актами.</w:t>
      </w:r>
    </w:p>
    <w:p w:rsidR="004C2FDA" w:rsidRDefault="004C2FDA" w:rsidP="00C57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57AFA" w:rsidRDefault="00345E68" w:rsidP="00C57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но-ревизионная комиссия является органом местного самоуправления, не обладает правами юридического лица, имеет гербовую печать и бланки со своим наименованием и с изображением герба муниципального образования «Монастырщинский район» Смоленской области.</w:t>
      </w:r>
    </w:p>
    <w:p w:rsidR="00345E68" w:rsidRDefault="00345E68" w:rsidP="00C57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Штатная численность Контрольно-ревизионной комиссии состоит из двух человек Председатель и инспектор.</w:t>
      </w:r>
    </w:p>
    <w:p w:rsidR="004C2FDA" w:rsidRDefault="004C2FDA" w:rsidP="00C57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B0426" w:rsidRDefault="00345E68" w:rsidP="00C57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вязи с действующими соглашениями о передаче Контрольно-ревизионной комиссии полномочий Контрольно-ревизионных комиссий городского и сельских поселений по осуществлению внешнего муниципального финансового контроля</w:t>
      </w:r>
      <w:r w:rsidR="00D15B4C">
        <w:rPr>
          <w:sz w:val="28"/>
          <w:szCs w:val="28"/>
        </w:rPr>
        <w:t xml:space="preserve">, в </w:t>
      </w:r>
      <w:r w:rsidR="00716E4A">
        <w:rPr>
          <w:sz w:val="28"/>
          <w:szCs w:val="28"/>
        </w:rPr>
        <w:t xml:space="preserve">первом квартале </w:t>
      </w:r>
      <w:r w:rsidR="00D15B4C">
        <w:rPr>
          <w:sz w:val="28"/>
          <w:szCs w:val="28"/>
        </w:rPr>
        <w:t>2021</w:t>
      </w:r>
      <w:r w:rsidR="00716E4A">
        <w:rPr>
          <w:sz w:val="28"/>
          <w:szCs w:val="28"/>
        </w:rPr>
        <w:t xml:space="preserve"> года</w:t>
      </w:r>
      <w:r w:rsidR="00CF2429">
        <w:rPr>
          <w:sz w:val="28"/>
          <w:szCs w:val="28"/>
        </w:rPr>
        <w:t xml:space="preserve"> осуществлялось исполнение данных полномочий на территории одного городского и шести сельских поселений муниципального образования «Монастырщинский район» Смоленской области.</w:t>
      </w:r>
    </w:p>
    <w:p w:rsidR="008C227F" w:rsidRDefault="008C227F" w:rsidP="00C57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738A8" w:rsidRPr="00AB1F35" w:rsidRDefault="00025B2A" w:rsidP="006770B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F35">
        <w:rPr>
          <w:rFonts w:ascii="Times New Roman" w:hAnsi="Times New Roman" w:cs="Times New Roman"/>
          <w:b/>
          <w:sz w:val="28"/>
          <w:szCs w:val="28"/>
        </w:rPr>
        <w:t>Э</w:t>
      </w:r>
      <w:r w:rsidR="00C9123F" w:rsidRPr="00AB1F35">
        <w:rPr>
          <w:rFonts w:ascii="Times New Roman" w:hAnsi="Times New Roman" w:cs="Times New Roman"/>
          <w:b/>
          <w:sz w:val="28"/>
          <w:szCs w:val="28"/>
        </w:rPr>
        <w:t>кспертно-аналитические мероприятия.</w:t>
      </w:r>
    </w:p>
    <w:p w:rsidR="006770B0" w:rsidRDefault="006770B0" w:rsidP="006770B0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07C42" w:rsidRDefault="00107C42" w:rsidP="00D622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результатам экспертно-аналитич</w:t>
      </w:r>
      <w:r w:rsidR="00A12F01">
        <w:rPr>
          <w:rFonts w:ascii="Times New Roman" w:hAnsi="Times New Roman" w:cs="Times New Roman"/>
          <w:sz w:val="28"/>
          <w:szCs w:val="28"/>
        </w:rPr>
        <w:t>еских мероприят</w:t>
      </w:r>
      <w:r w:rsidR="00D15B4C">
        <w:rPr>
          <w:rFonts w:ascii="Times New Roman" w:hAnsi="Times New Roman" w:cs="Times New Roman"/>
          <w:sz w:val="28"/>
          <w:szCs w:val="28"/>
        </w:rPr>
        <w:t>ий, проведенных за первый квартал 2021</w:t>
      </w:r>
      <w:r w:rsidR="00A12F0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Контрольно-реви</w:t>
      </w:r>
      <w:r w:rsidR="00D15B4C">
        <w:rPr>
          <w:rFonts w:ascii="Times New Roman" w:hAnsi="Times New Roman" w:cs="Times New Roman"/>
          <w:sz w:val="28"/>
          <w:szCs w:val="28"/>
        </w:rPr>
        <w:t>зионной комиссией составлено 4 заключения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C2FDA" w:rsidRDefault="004C2FDA" w:rsidP="00D622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7C42" w:rsidRDefault="00D15B4C" w:rsidP="00D622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заключение</w:t>
      </w:r>
      <w:r w:rsidR="00107C42">
        <w:rPr>
          <w:rFonts w:ascii="Times New Roman" w:hAnsi="Times New Roman" w:cs="Times New Roman"/>
          <w:sz w:val="28"/>
          <w:szCs w:val="28"/>
        </w:rPr>
        <w:t xml:space="preserve"> на проекты решений о внесении изменений в решения Сов</w:t>
      </w:r>
      <w:r>
        <w:rPr>
          <w:rFonts w:ascii="Times New Roman" w:hAnsi="Times New Roman" w:cs="Times New Roman"/>
          <w:sz w:val="28"/>
          <w:szCs w:val="28"/>
        </w:rPr>
        <w:t>етов депутатов о бюджете на 2021</w:t>
      </w:r>
      <w:r w:rsidR="00107C4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2 и 2023</w:t>
      </w:r>
      <w:r w:rsidR="00686B79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07C42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том числе 0</w:t>
      </w:r>
      <w:r w:rsidR="004816F9">
        <w:rPr>
          <w:rFonts w:ascii="Times New Roman" w:hAnsi="Times New Roman" w:cs="Times New Roman"/>
          <w:sz w:val="28"/>
          <w:szCs w:val="28"/>
        </w:rPr>
        <w:t xml:space="preserve"> по поселениям, 1</w:t>
      </w:r>
      <w:r w:rsidR="00107C42">
        <w:rPr>
          <w:rFonts w:ascii="Times New Roman" w:hAnsi="Times New Roman" w:cs="Times New Roman"/>
          <w:sz w:val="28"/>
          <w:szCs w:val="28"/>
        </w:rPr>
        <w:t xml:space="preserve"> по местному бюджету);</w:t>
      </w:r>
    </w:p>
    <w:p w:rsidR="004C2FDA" w:rsidRDefault="004C2FDA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0B0" w:rsidRDefault="00540788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816F9">
        <w:rPr>
          <w:rFonts w:ascii="Times New Roman" w:hAnsi="Times New Roman" w:cs="Times New Roman"/>
          <w:sz w:val="28"/>
          <w:szCs w:val="28"/>
        </w:rPr>
        <w:t>3</w:t>
      </w:r>
      <w:r w:rsidR="00897CE4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6770B0">
        <w:rPr>
          <w:rFonts w:ascii="Times New Roman" w:hAnsi="Times New Roman" w:cs="Times New Roman"/>
          <w:sz w:val="28"/>
          <w:szCs w:val="28"/>
        </w:rPr>
        <w:t xml:space="preserve"> о приеме в муниципальную собственность муниципального образования «Монастырщинский район» Смоленской области объектов государственной собственности Смоленской области.</w:t>
      </w:r>
    </w:p>
    <w:p w:rsidR="004C2FDA" w:rsidRDefault="004C2FDA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5D0" w:rsidRDefault="000065D0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ертно-ан</w:t>
      </w:r>
      <w:r w:rsidR="004816F9">
        <w:rPr>
          <w:rFonts w:ascii="Times New Roman" w:hAnsi="Times New Roman" w:cs="Times New Roman"/>
          <w:sz w:val="28"/>
          <w:szCs w:val="28"/>
        </w:rPr>
        <w:t>алитических заключениях нарушения не выявлены.</w:t>
      </w:r>
    </w:p>
    <w:p w:rsidR="000065D0" w:rsidRDefault="000065D0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644" w:rsidRDefault="000065D0" w:rsidP="00897CE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F35">
        <w:rPr>
          <w:rFonts w:ascii="Times New Roman" w:hAnsi="Times New Roman" w:cs="Times New Roman"/>
          <w:b/>
          <w:sz w:val="28"/>
          <w:szCs w:val="28"/>
        </w:rPr>
        <w:t>Контрольно-ревизионная деятельность.</w:t>
      </w:r>
    </w:p>
    <w:p w:rsidR="00897CE4" w:rsidRPr="00AB1F35" w:rsidRDefault="00897CE4" w:rsidP="00897CE4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FDA" w:rsidRDefault="002A0A48" w:rsidP="00EB5C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15B4C">
        <w:rPr>
          <w:rFonts w:ascii="Times New Roman" w:hAnsi="Times New Roman" w:cs="Times New Roman"/>
          <w:sz w:val="28"/>
          <w:szCs w:val="28"/>
        </w:rPr>
        <w:t>первый квартал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065D0">
        <w:rPr>
          <w:rFonts w:ascii="Times New Roman" w:hAnsi="Times New Roman" w:cs="Times New Roman"/>
          <w:sz w:val="28"/>
          <w:szCs w:val="28"/>
        </w:rPr>
        <w:t xml:space="preserve"> Контрольно-ревизион</w:t>
      </w:r>
      <w:r w:rsidR="00BB6667">
        <w:rPr>
          <w:rFonts w:ascii="Times New Roman" w:hAnsi="Times New Roman" w:cs="Times New Roman"/>
          <w:sz w:val="28"/>
          <w:szCs w:val="28"/>
        </w:rPr>
        <w:t>ной</w:t>
      </w:r>
      <w:r w:rsidR="00D15B4C">
        <w:rPr>
          <w:rFonts w:ascii="Times New Roman" w:hAnsi="Times New Roman" w:cs="Times New Roman"/>
          <w:sz w:val="28"/>
          <w:szCs w:val="28"/>
        </w:rPr>
        <w:t xml:space="preserve"> комиссией проводилось одно контрольное</w:t>
      </w:r>
      <w:r w:rsidR="000065D0">
        <w:rPr>
          <w:rFonts w:ascii="Times New Roman" w:hAnsi="Times New Roman" w:cs="Times New Roman"/>
          <w:sz w:val="28"/>
          <w:szCs w:val="28"/>
        </w:rPr>
        <w:t xml:space="preserve"> м</w:t>
      </w:r>
      <w:r w:rsidR="00D15B4C">
        <w:rPr>
          <w:rFonts w:ascii="Times New Roman" w:hAnsi="Times New Roman" w:cs="Times New Roman"/>
          <w:sz w:val="28"/>
          <w:szCs w:val="28"/>
        </w:rPr>
        <w:t>ероприятие, которым охва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B4C">
        <w:rPr>
          <w:rFonts w:ascii="Times New Roman" w:hAnsi="Times New Roman" w:cs="Times New Roman"/>
          <w:sz w:val="28"/>
          <w:szCs w:val="28"/>
        </w:rPr>
        <w:t>один объект, зак</w:t>
      </w:r>
      <w:r w:rsidR="00716E4A">
        <w:rPr>
          <w:rFonts w:ascii="Times New Roman" w:hAnsi="Times New Roman" w:cs="Times New Roman"/>
          <w:sz w:val="28"/>
          <w:szCs w:val="28"/>
        </w:rPr>
        <w:t>лючительная часть мероприятия запланирована</w:t>
      </w:r>
      <w:r w:rsidR="00D15B4C">
        <w:rPr>
          <w:rFonts w:ascii="Times New Roman" w:hAnsi="Times New Roman" w:cs="Times New Roman"/>
          <w:sz w:val="28"/>
          <w:szCs w:val="28"/>
        </w:rPr>
        <w:t xml:space="preserve"> </w:t>
      </w:r>
      <w:r w:rsidR="00716E4A">
        <w:rPr>
          <w:rFonts w:ascii="Times New Roman" w:hAnsi="Times New Roman" w:cs="Times New Roman"/>
          <w:sz w:val="28"/>
          <w:szCs w:val="28"/>
        </w:rPr>
        <w:t xml:space="preserve">на </w:t>
      </w:r>
      <w:r w:rsidR="00D15B4C">
        <w:rPr>
          <w:rFonts w:ascii="Times New Roman" w:hAnsi="Times New Roman" w:cs="Times New Roman"/>
          <w:sz w:val="28"/>
          <w:szCs w:val="28"/>
        </w:rPr>
        <w:t>второ</w:t>
      </w:r>
      <w:r w:rsidR="00716E4A">
        <w:rPr>
          <w:rFonts w:ascii="Times New Roman" w:hAnsi="Times New Roman" w:cs="Times New Roman"/>
          <w:sz w:val="28"/>
          <w:szCs w:val="28"/>
        </w:rPr>
        <w:t>й</w:t>
      </w:r>
      <w:r w:rsidR="00D15B4C">
        <w:rPr>
          <w:rFonts w:ascii="Times New Roman" w:hAnsi="Times New Roman" w:cs="Times New Roman"/>
          <w:sz w:val="28"/>
          <w:szCs w:val="28"/>
        </w:rPr>
        <w:t xml:space="preserve"> квартал 2021 года.</w:t>
      </w:r>
    </w:p>
    <w:p w:rsidR="004C2FDA" w:rsidRDefault="004C2FDA" w:rsidP="00EB5CE9">
      <w:pPr>
        <w:ind w:firstLine="709"/>
        <w:jc w:val="both"/>
        <w:rPr>
          <w:sz w:val="28"/>
          <w:szCs w:val="28"/>
        </w:rPr>
      </w:pPr>
    </w:p>
    <w:p w:rsidR="00716E4A" w:rsidRDefault="00716E4A" w:rsidP="00EB5CE9">
      <w:pPr>
        <w:ind w:firstLine="709"/>
        <w:jc w:val="both"/>
        <w:rPr>
          <w:sz w:val="28"/>
          <w:szCs w:val="28"/>
        </w:rPr>
      </w:pPr>
    </w:p>
    <w:p w:rsidR="004C2FDA" w:rsidRPr="005E459A" w:rsidRDefault="004C2FDA" w:rsidP="00EB5CE9">
      <w:pPr>
        <w:ind w:firstLine="709"/>
        <w:jc w:val="both"/>
        <w:rPr>
          <w:sz w:val="28"/>
          <w:szCs w:val="28"/>
        </w:rPr>
      </w:pPr>
    </w:p>
    <w:p w:rsidR="00B27C6B" w:rsidRPr="005E459A" w:rsidRDefault="003E0052" w:rsidP="005E4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E0052" w:rsidRPr="005E459A" w:rsidRDefault="003E0052" w:rsidP="005E4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3E0052" w:rsidRPr="005E459A" w:rsidRDefault="0010514F" w:rsidP="005E4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муниципального</w:t>
      </w:r>
      <w:r w:rsidR="003E0052" w:rsidRPr="005E459A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3E0052" w:rsidRPr="005E459A" w:rsidRDefault="0010514F" w:rsidP="005E4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«Монастырщинский</w:t>
      </w:r>
      <w:r w:rsidR="003E0052" w:rsidRPr="005E459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15450" w:rsidRPr="005E459A" w:rsidRDefault="0010514F" w:rsidP="005E4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Смоленской</w:t>
      </w:r>
      <w:r w:rsidR="003E0052" w:rsidRPr="005E459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A15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A1588" w:rsidRPr="00FA1588">
        <w:rPr>
          <w:rFonts w:ascii="Times New Roman" w:hAnsi="Times New Roman" w:cs="Times New Roman"/>
          <w:b/>
          <w:sz w:val="28"/>
          <w:szCs w:val="28"/>
        </w:rPr>
        <w:t>Г.В. Куртенкова</w:t>
      </w:r>
      <w:r w:rsidRPr="005E459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15450" w:rsidRPr="005E459A" w:rsidSect="00987444">
      <w:headerReference w:type="default" r:id="rId10"/>
      <w:footerReference w:type="default" r:id="rId11"/>
      <w:pgSz w:w="11906" w:h="16838"/>
      <w:pgMar w:top="851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120" w:rsidRDefault="00107120" w:rsidP="00CA5FB2">
      <w:r>
        <w:separator/>
      </w:r>
    </w:p>
  </w:endnote>
  <w:endnote w:type="continuationSeparator" w:id="1">
    <w:p w:rsidR="00107120" w:rsidRDefault="00107120" w:rsidP="00CA5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335" w:rsidRDefault="003F5335">
    <w:pPr>
      <w:pStyle w:val="a7"/>
      <w:jc w:val="center"/>
    </w:pPr>
  </w:p>
  <w:p w:rsidR="003F5335" w:rsidRDefault="003F53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120" w:rsidRDefault="00107120" w:rsidP="00CA5FB2">
      <w:r>
        <w:separator/>
      </w:r>
    </w:p>
  </w:footnote>
  <w:footnote w:type="continuationSeparator" w:id="1">
    <w:p w:rsidR="00107120" w:rsidRDefault="00107120" w:rsidP="00CA5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6522"/>
      <w:docPartObj>
        <w:docPartGallery w:val="Page Numbers (Top of Page)"/>
        <w:docPartUnique/>
      </w:docPartObj>
    </w:sdtPr>
    <w:sdtContent>
      <w:p w:rsidR="00987444" w:rsidRDefault="004036A2">
        <w:pPr>
          <w:pStyle w:val="a5"/>
          <w:jc w:val="center"/>
        </w:pPr>
        <w:fldSimple w:instr=" PAGE   \* MERGEFORMAT ">
          <w:r w:rsidR="00C74E97">
            <w:rPr>
              <w:noProof/>
            </w:rPr>
            <w:t>2</w:t>
          </w:r>
        </w:fldSimple>
      </w:p>
    </w:sdtContent>
  </w:sdt>
  <w:p w:rsidR="003F5335" w:rsidRDefault="003F53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A0B"/>
    <w:multiLevelType w:val="hybridMultilevel"/>
    <w:tmpl w:val="891EB114"/>
    <w:lvl w:ilvl="0" w:tplc="BD3C1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BB63B2"/>
    <w:multiLevelType w:val="hybridMultilevel"/>
    <w:tmpl w:val="1E82AF06"/>
    <w:lvl w:ilvl="0" w:tplc="D9807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E18C0"/>
    <w:multiLevelType w:val="hybridMultilevel"/>
    <w:tmpl w:val="7C5078F8"/>
    <w:lvl w:ilvl="0" w:tplc="7AEE9E2C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3">
    <w:nsid w:val="0CD45AE4"/>
    <w:multiLevelType w:val="hybridMultilevel"/>
    <w:tmpl w:val="CC487118"/>
    <w:lvl w:ilvl="0" w:tplc="4A8C2E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0264EF"/>
    <w:multiLevelType w:val="hybridMultilevel"/>
    <w:tmpl w:val="F80A46D6"/>
    <w:lvl w:ilvl="0" w:tplc="FC68C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E007BA"/>
    <w:multiLevelType w:val="hybridMultilevel"/>
    <w:tmpl w:val="A9EA1BC4"/>
    <w:lvl w:ilvl="0" w:tplc="AF167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4041FDF"/>
    <w:multiLevelType w:val="hybridMultilevel"/>
    <w:tmpl w:val="B15A396A"/>
    <w:lvl w:ilvl="0" w:tplc="A4A2670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E740A6"/>
    <w:multiLevelType w:val="hybridMultilevel"/>
    <w:tmpl w:val="4B74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32B1B"/>
    <w:multiLevelType w:val="hybridMultilevel"/>
    <w:tmpl w:val="37B0BB34"/>
    <w:lvl w:ilvl="0" w:tplc="F858F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4D14E3"/>
    <w:multiLevelType w:val="hybridMultilevel"/>
    <w:tmpl w:val="897E1F3E"/>
    <w:lvl w:ilvl="0" w:tplc="A0987E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E6149B"/>
    <w:multiLevelType w:val="hybridMultilevel"/>
    <w:tmpl w:val="CC16DBAE"/>
    <w:lvl w:ilvl="0" w:tplc="456231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181FE3"/>
    <w:multiLevelType w:val="hybridMultilevel"/>
    <w:tmpl w:val="22B6F4D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90C7D"/>
    <w:multiLevelType w:val="hybridMultilevel"/>
    <w:tmpl w:val="87F43B84"/>
    <w:lvl w:ilvl="0" w:tplc="E73EDB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6A84F10"/>
    <w:multiLevelType w:val="hybridMultilevel"/>
    <w:tmpl w:val="4E826A80"/>
    <w:lvl w:ilvl="0" w:tplc="735CFE2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4">
    <w:nsid w:val="4904698F"/>
    <w:multiLevelType w:val="hybridMultilevel"/>
    <w:tmpl w:val="D25CA8AE"/>
    <w:lvl w:ilvl="0" w:tplc="B5D2AE36">
      <w:start w:val="1"/>
      <w:numFmt w:val="decimal"/>
      <w:lvlText w:val="%1)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E62028"/>
    <w:multiLevelType w:val="hybridMultilevel"/>
    <w:tmpl w:val="402A05D6"/>
    <w:lvl w:ilvl="0" w:tplc="2C422F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B26CA0"/>
    <w:multiLevelType w:val="hybridMultilevel"/>
    <w:tmpl w:val="B9EC1F86"/>
    <w:lvl w:ilvl="0" w:tplc="BDE0DA5C">
      <w:start w:val="13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980531"/>
    <w:multiLevelType w:val="hybridMultilevel"/>
    <w:tmpl w:val="71D4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A82"/>
    <w:multiLevelType w:val="hybridMultilevel"/>
    <w:tmpl w:val="FC609D9E"/>
    <w:lvl w:ilvl="0" w:tplc="35FEE3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9320FA"/>
    <w:multiLevelType w:val="hybridMultilevel"/>
    <w:tmpl w:val="4B74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079B4"/>
    <w:multiLevelType w:val="hybridMultilevel"/>
    <w:tmpl w:val="9A008B48"/>
    <w:lvl w:ilvl="0" w:tplc="C4B6F64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A5403F"/>
    <w:multiLevelType w:val="hybridMultilevel"/>
    <w:tmpl w:val="F666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2"/>
  </w:num>
  <w:num w:numId="10">
    <w:abstractNumId w:val="21"/>
  </w:num>
  <w:num w:numId="11">
    <w:abstractNumId w:val="13"/>
  </w:num>
  <w:num w:numId="12">
    <w:abstractNumId w:val="10"/>
  </w:num>
  <w:num w:numId="13">
    <w:abstractNumId w:val="20"/>
  </w:num>
  <w:num w:numId="14">
    <w:abstractNumId w:val="6"/>
  </w:num>
  <w:num w:numId="15">
    <w:abstractNumId w:val="11"/>
  </w:num>
  <w:num w:numId="16">
    <w:abstractNumId w:val="14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5AA"/>
    <w:rsid w:val="00001915"/>
    <w:rsid w:val="00001BCA"/>
    <w:rsid w:val="000044F7"/>
    <w:rsid w:val="00005703"/>
    <w:rsid w:val="000065D0"/>
    <w:rsid w:val="000079DB"/>
    <w:rsid w:val="0001046D"/>
    <w:rsid w:val="00010477"/>
    <w:rsid w:val="00012F9A"/>
    <w:rsid w:val="00016A3E"/>
    <w:rsid w:val="00017DBA"/>
    <w:rsid w:val="00020C38"/>
    <w:rsid w:val="00025059"/>
    <w:rsid w:val="00025B2A"/>
    <w:rsid w:val="00026151"/>
    <w:rsid w:val="00030680"/>
    <w:rsid w:val="000320A5"/>
    <w:rsid w:val="00033FA3"/>
    <w:rsid w:val="00036AD9"/>
    <w:rsid w:val="00041493"/>
    <w:rsid w:val="0004190C"/>
    <w:rsid w:val="000420DC"/>
    <w:rsid w:val="000425D6"/>
    <w:rsid w:val="00042E0A"/>
    <w:rsid w:val="0004408C"/>
    <w:rsid w:val="00044E16"/>
    <w:rsid w:val="000454BF"/>
    <w:rsid w:val="00050E79"/>
    <w:rsid w:val="00052095"/>
    <w:rsid w:val="00052582"/>
    <w:rsid w:val="00055891"/>
    <w:rsid w:val="00061D72"/>
    <w:rsid w:val="000633F8"/>
    <w:rsid w:val="00065E81"/>
    <w:rsid w:val="000663C8"/>
    <w:rsid w:val="00066B8C"/>
    <w:rsid w:val="00070FB5"/>
    <w:rsid w:val="0007345B"/>
    <w:rsid w:val="000753A8"/>
    <w:rsid w:val="00083F19"/>
    <w:rsid w:val="000848EA"/>
    <w:rsid w:val="00086766"/>
    <w:rsid w:val="00086A22"/>
    <w:rsid w:val="00091803"/>
    <w:rsid w:val="000947E9"/>
    <w:rsid w:val="00095974"/>
    <w:rsid w:val="00096769"/>
    <w:rsid w:val="00096C32"/>
    <w:rsid w:val="000A11DA"/>
    <w:rsid w:val="000A1A8E"/>
    <w:rsid w:val="000A2D7B"/>
    <w:rsid w:val="000B21D4"/>
    <w:rsid w:val="000B44F5"/>
    <w:rsid w:val="000B52F8"/>
    <w:rsid w:val="000B5F6C"/>
    <w:rsid w:val="000C39DE"/>
    <w:rsid w:val="000C57E4"/>
    <w:rsid w:val="000C5C87"/>
    <w:rsid w:val="000C7767"/>
    <w:rsid w:val="000C7E98"/>
    <w:rsid w:val="000D6834"/>
    <w:rsid w:val="000E1A5E"/>
    <w:rsid w:val="000E2252"/>
    <w:rsid w:val="000E284E"/>
    <w:rsid w:val="000E2B1C"/>
    <w:rsid w:val="000E770A"/>
    <w:rsid w:val="000F5870"/>
    <w:rsid w:val="000F65A4"/>
    <w:rsid w:val="000F698C"/>
    <w:rsid w:val="00103622"/>
    <w:rsid w:val="0010514F"/>
    <w:rsid w:val="00107120"/>
    <w:rsid w:val="00107C42"/>
    <w:rsid w:val="00110BE9"/>
    <w:rsid w:val="0011361E"/>
    <w:rsid w:val="001161F5"/>
    <w:rsid w:val="001212EB"/>
    <w:rsid w:val="00122AA6"/>
    <w:rsid w:val="00133A9C"/>
    <w:rsid w:val="00133C69"/>
    <w:rsid w:val="00133F89"/>
    <w:rsid w:val="00134388"/>
    <w:rsid w:val="00135E33"/>
    <w:rsid w:val="00136667"/>
    <w:rsid w:val="001404E8"/>
    <w:rsid w:val="001429CF"/>
    <w:rsid w:val="00145415"/>
    <w:rsid w:val="00153F2E"/>
    <w:rsid w:val="001620BC"/>
    <w:rsid w:val="001629DC"/>
    <w:rsid w:val="00166A43"/>
    <w:rsid w:val="001676B4"/>
    <w:rsid w:val="00167FBD"/>
    <w:rsid w:val="00170B7C"/>
    <w:rsid w:val="001711DF"/>
    <w:rsid w:val="00172014"/>
    <w:rsid w:val="0017389A"/>
    <w:rsid w:val="001738A8"/>
    <w:rsid w:val="00174A44"/>
    <w:rsid w:val="001800AE"/>
    <w:rsid w:val="00180CE9"/>
    <w:rsid w:val="00181C04"/>
    <w:rsid w:val="001847B9"/>
    <w:rsid w:val="00187684"/>
    <w:rsid w:val="00195F91"/>
    <w:rsid w:val="001960C4"/>
    <w:rsid w:val="001A1C21"/>
    <w:rsid w:val="001A6EB8"/>
    <w:rsid w:val="001A77B2"/>
    <w:rsid w:val="001A79BC"/>
    <w:rsid w:val="001A7BBE"/>
    <w:rsid w:val="001B228C"/>
    <w:rsid w:val="001B2AE4"/>
    <w:rsid w:val="001B455E"/>
    <w:rsid w:val="001B4F56"/>
    <w:rsid w:val="001B5737"/>
    <w:rsid w:val="001B65B3"/>
    <w:rsid w:val="001B72AB"/>
    <w:rsid w:val="001C0854"/>
    <w:rsid w:val="001C144C"/>
    <w:rsid w:val="001C54A5"/>
    <w:rsid w:val="001C5644"/>
    <w:rsid w:val="001C79D9"/>
    <w:rsid w:val="001D2C75"/>
    <w:rsid w:val="001D5B6D"/>
    <w:rsid w:val="001D6C18"/>
    <w:rsid w:val="001E1FCA"/>
    <w:rsid w:val="001E2F1B"/>
    <w:rsid w:val="001E3190"/>
    <w:rsid w:val="001F031D"/>
    <w:rsid w:val="00200787"/>
    <w:rsid w:val="00200F0B"/>
    <w:rsid w:val="00203F31"/>
    <w:rsid w:val="00204E20"/>
    <w:rsid w:val="0020522D"/>
    <w:rsid w:val="00205E0A"/>
    <w:rsid w:val="00207065"/>
    <w:rsid w:val="00207E92"/>
    <w:rsid w:val="00207F25"/>
    <w:rsid w:val="00211A4B"/>
    <w:rsid w:val="00212CFE"/>
    <w:rsid w:val="002145A4"/>
    <w:rsid w:val="002163D3"/>
    <w:rsid w:val="0022092B"/>
    <w:rsid w:val="002210DF"/>
    <w:rsid w:val="002224AF"/>
    <w:rsid w:val="00223F90"/>
    <w:rsid w:val="00224282"/>
    <w:rsid w:val="00224E70"/>
    <w:rsid w:val="00226EDB"/>
    <w:rsid w:val="00231BDA"/>
    <w:rsid w:val="00232966"/>
    <w:rsid w:val="002334FD"/>
    <w:rsid w:val="002355D8"/>
    <w:rsid w:val="00236748"/>
    <w:rsid w:val="00242FAD"/>
    <w:rsid w:val="0024450A"/>
    <w:rsid w:val="002463DC"/>
    <w:rsid w:val="00246B88"/>
    <w:rsid w:val="0025081A"/>
    <w:rsid w:val="00250E14"/>
    <w:rsid w:val="00250EEC"/>
    <w:rsid w:val="00253151"/>
    <w:rsid w:val="002555F3"/>
    <w:rsid w:val="0026074B"/>
    <w:rsid w:val="0026455E"/>
    <w:rsid w:val="0026523B"/>
    <w:rsid w:val="0026524A"/>
    <w:rsid w:val="00267578"/>
    <w:rsid w:val="00271E33"/>
    <w:rsid w:val="00275164"/>
    <w:rsid w:val="00277DE1"/>
    <w:rsid w:val="00283FA3"/>
    <w:rsid w:val="0028400F"/>
    <w:rsid w:val="00285DB7"/>
    <w:rsid w:val="0028685D"/>
    <w:rsid w:val="0028744C"/>
    <w:rsid w:val="00290E0E"/>
    <w:rsid w:val="00291472"/>
    <w:rsid w:val="002961E1"/>
    <w:rsid w:val="002965CE"/>
    <w:rsid w:val="002965F4"/>
    <w:rsid w:val="00296EE4"/>
    <w:rsid w:val="002972AF"/>
    <w:rsid w:val="002A0587"/>
    <w:rsid w:val="002A0A48"/>
    <w:rsid w:val="002A2826"/>
    <w:rsid w:val="002B0A88"/>
    <w:rsid w:val="002B4242"/>
    <w:rsid w:val="002C074B"/>
    <w:rsid w:val="002C1BCA"/>
    <w:rsid w:val="002C4149"/>
    <w:rsid w:val="002C5A79"/>
    <w:rsid w:val="002D017D"/>
    <w:rsid w:val="002D2254"/>
    <w:rsid w:val="002D3F08"/>
    <w:rsid w:val="002D4ED6"/>
    <w:rsid w:val="002D5CA7"/>
    <w:rsid w:val="002E3FD0"/>
    <w:rsid w:val="002E43C4"/>
    <w:rsid w:val="002E6566"/>
    <w:rsid w:val="002F06B4"/>
    <w:rsid w:val="002F107B"/>
    <w:rsid w:val="002F5D12"/>
    <w:rsid w:val="002F65DD"/>
    <w:rsid w:val="002F6C69"/>
    <w:rsid w:val="002F71A1"/>
    <w:rsid w:val="002F790F"/>
    <w:rsid w:val="00300C5A"/>
    <w:rsid w:val="00302107"/>
    <w:rsid w:val="00304DD9"/>
    <w:rsid w:val="0030662C"/>
    <w:rsid w:val="00316D42"/>
    <w:rsid w:val="0032316A"/>
    <w:rsid w:val="003246FC"/>
    <w:rsid w:val="00324F22"/>
    <w:rsid w:val="003273D5"/>
    <w:rsid w:val="00342D56"/>
    <w:rsid w:val="0034432F"/>
    <w:rsid w:val="003445FF"/>
    <w:rsid w:val="00345E68"/>
    <w:rsid w:val="00351222"/>
    <w:rsid w:val="003516B2"/>
    <w:rsid w:val="0035179B"/>
    <w:rsid w:val="003527E9"/>
    <w:rsid w:val="00353018"/>
    <w:rsid w:val="003554B1"/>
    <w:rsid w:val="00356B3E"/>
    <w:rsid w:val="003618F4"/>
    <w:rsid w:val="0036261D"/>
    <w:rsid w:val="003630B6"/>
    <w:rsid w:val="003715C7"/>
    <w:rsid w:val="0037261C"/>
    <w:rsid w:val="00373691"/>
    <w:rsid w:val="003779C8"/>
    <w:rsid w:val="0038105F"/>
    <w:rsid w:val="00381D6C"/>
    <w:rsid w:val="003825CE"/>
    <w:rsid w:val="003833FD"/>
    <w:rsid w:val="00387547"/>
    <w:rsid w:val="00390DE6"/>
    <w:rsid w:val="003920F8"/>
    <w:rsid w:val="00395DBB"/>
    <w:rsid w:val="0039658C"/>
    <w:rsid w:val="003A13E2"/>
    <w:rsid w:val="003A262B"/>
    <w:rsid w:val="003A2A64"/>
    <w:rsid w:val="003A4E23"/>
    <w:rsid w:val="003A667F"/>
    <w:rsid w:val="003A7FC4"/>
    <w:rsid w:val="003B105D"/>
    <w:rsid w:val="003B15A1"/>
    <w:rsid w:val="003B2717"/>
    <w:rsid w:val="003B3036"/>
    <w:rsid w:val="003B3A5C"/>
    <w:rsid w:val="003B51D4"/>
    <w:rsid w:val="003B6981"/>
    <w:rsid w:val="003C1048"/>
    <w:rsid w:val="003C486D"/>
    <w:rsid w:val="003C73BE"/>
    <w:rsid w:val="003D1F38"/>
    <w:rsid w:val="003D2C42"/>
    <w:rsid w:val="003D2D58"/>
    <w:rsid w:val="003D2F0F"/>
    <w:rsid w:val="003D3B44"/>
    <w:rsid w:val="003D627F"/>
    <w:rsid w:val="003D6B3B"/>
    <w:rsid w:val="003E0052"/>
    <w:rsid w:val="003E3BC5"/>
    <w:rsid w:val="003E6B49"/>
    <w:rsid w:val="003F2230"/>
    <w:rsid w:val="003F5335"/>
    <w:rsid w:val="003F70C5"/>
    <w:rsid w:val="00400CBB"/>
    <w:rsid w:val="004036A2"/>
    <w:rsid w:val="004069B0"/>
    <w:rsid w:val="00407AB9"/>
    <w:rsid w:val="00415FD8"/>
    <w:rsid w:val="00416FD4"/>
    <w:rsid w:val="004178AB"/>
    <w:rsid w:val="004200BB"/>
    <w:rsid w:val="00421A25"/>
    <w:rsid w:val="004230DC"/>
    <w:rsid w:val="00424559"/>
    <w:rsid w:val="004277CD"/>
    <w:rsid w:val="00427C2C"/>
    <w:rsid w:val="00433D7A"/>
    <w:rsid w:val="0043574D"/>
    <w:rsid w:val="0044378F"/>
    <w:rsid w:val="004565CA"/>
    <w:rsid w:val="00462F12"/>
    <w:rsid w:val="00463771"/>
    <w:rsid w:val="004647E7"/>
    <w:rsid w:val="00464841"/>
    <w:rsid w:val="00464B06"/>
    <w:rsid w:val="004669CD"/>
    <w:rsid w:val="00470D6B"/>
    <w:rsid w:val="00472064"/>
    <w:rsid w:val="00475F8D"/>
    <w:rsid w:val="00481265"/>
    <w:rsid w:val="004816F9"/>
    <w:rsid w:val="00483936"/>
    <w:rsid w:val="00483FBC"/>
    <w:rsid w:val="004842AF"/>
    <w:rsid w:val="00484633"/>
    <w:rsid w:val="00484750"/>
    <w:rsid w:val="00485C0F"/>
    <w:rsid w:val="004919EA"/>
    <w:rsid w:val="004935AF"/>
    <w:rsid w:val="00494C59"/>
    <w:rsid w:val="004A4C7A"/>
    <w:rsid w:val="004A4F4D"/>
    <w:rsid w:val="004A6204"/>
    <w:rsid w:val="004B0C16"/>
    <w:rsid w:val="004B5690"/>
    <w:rsid w:val="004C027B"/>
    <w:rsid w:val="004C2D1E"/>
    <w:rsid w:val="004C2FDA"/>
    <w:rsid w:val="004D080D"/>
    <w:rsid w:val="004D213A"/>
    <w:rsid w:val="004D32F3"/>
    <w:rsid w:val="004E0648"/>
    <w:rsid w:val="004E0EB5"/>
    <w:rsid w:val="004E1AAA"/>
    <w:rsid w:val="004E1E3C"/>
    <w:rsid w:val="004E3753"/>
    <w:rsid w:val="004E7EBE"/>
    <w:rsid w:val="004F0BBC"/>
    <w:rsid w:val="004F1C10"/>
    <w:rsid w:val="004F3F50"/>
    <w:rsid w:val="004F538A"/>
    <w:rsid w:val="005015A0"/>
    <w:rsid w:val="00502323"/>
    <w:rsid w:val="00502379"/>
    <w:rsid w:val="00502EA3"/>
    <w:rsid w:val="00505058"/>
    <w:rsid w:val="0050744E"/>
    <w:rsid w:val="005117CB"/>
    <w:rsid w:val="00515AE3"/>
    <w:rsid w:val="00516FC3"/>
    <w:rsid w:val="00520F6E"/>
    <w:rsid w:val="00526293"/>
    <w:rsid w:val="00527884"/>
    <w:rsid w:val="00532716"/>
    <w:rsid w:val="00532E9B"/>
    <w:rsid w:val="00533460"/>
    <w:rsid w:val="00534E09"/>
    <w:rsid w:val="00537359"/>
    <w:rsid w:val="00540516"/>
    <w:rsid w:val="00540788"/>
    <w:rsid w:val="00540AAF"/>
    <w:rsid w:val="00544ACE"/>
    <w:rsid w:val="00547B94"/>
    <w:rsid w:val="00552DDE"/>
    <w:rsid w:val="00554C2B"/>
    <w:rsid w:val="005578E8"/>
    <w:rsid w:val="005610E5"/>
    <w:rsid w:val="00562FAE"/>
    <w:rsid w:val="00564169"/>
    <w:rsid w:val="00564561"/>
    <w:rsid w:val="00565194"/>
    <w:rsid w:val="00574D0A"/>
    <w:rsid w:val="005754FD"/>
    <w:rsid w:val="00577125"/>
    <w:rsid w:val="005806BE"/>
    <w:rsid w:val="005814EE"/>
    <w:rsid w:val="00582149"/>
    <w:rsid w:val="00582B20"/>
    <w:rsid w:val="00584594"/>
    <w:rsid w:val="005863F3"/>
    <w:rsid w:val="00587DF8"/>
    <w:rsid w:val="0059034C"/>
    <w:rsid w:val="00590BE4"/>
    <w:rsid w:val="00590D44"/>
    <w:rsid w:val="0059118D"/>
    <w:rsid w:val="0059233D"/>
    <w:rsid w:val="00595F46"/>
    <w:rsid w:val="00596525"/>
    <w:rsid w:val="005A0BEA"/>
    <w:rsid w:val="005A101E"/>
    <w:rsid w:val="005A26C5"/>
    <w:rsid w:val="005A2B7E"/>
    <w:rsid w:val="005A5AA9"/>
    <w:rsid w:val="005A7DE2"/>
    <w:rsid w:val="005B3750"/>
    <w:rsid w:val="005C2929"/>
    <w:rsid w:val="005D2A51"/>
    <w:rsid w:val="005D3260"/>
    <w:rsid w:val="005D4A19"/>
    <w:rsid w:val="005D4F9F"/>
    <w:rsid w:val="005E0F2D"/>
    <w:rsid w:val="005E2EFB"/>
    <w:rsid w:val="005E41ED"/>
    <w:rsid w:val="005E459A"/>
    <w:rsid w:val="005E4C44"/>
    <w:rsid w:val="005E58F9"/>
    <w:rsid w:val="005E7356"/>
    <w:rsid w:val="005F0D74"/>
    <w:rsid w:val="005F2EB4"/>
    <w:rsid w:val="005F55AB"/>
    <w:rsid w:val="005F6589"/>
    <w:rsid w:val="005F6A77"/>
    <w:rsid w:val="00601965"/>
    <w:rsid w:val="00605BEF"/>
    <w:rsid w:val="0060615C"/>
    <w:rsid w:val="00610EF2"/>
    <w:rsid w:val="00611E2D"/>
    <w:rsid w:val="00611F03"/>
    <w:rsid w:val="00616343"/>
    <w:rsid w:val="00617A8E"/>
    <w:rsid w:val="006206D2"/>
    <w:rsid w:val="006214C4"/>
    <w:rsid w:val="0062599E"/>
    <w:rsid w:val="00626399"/>
    <w:rsid w:val="00626F8B"/>
    <w:rsid w:val="00627A22"/>
    <w:rsid w:val="00630F2A"/>
    <w:rsid w:val="00631130"/>
    <w:rsid w:val="00636A31"/>
    <w:rsid w:val="006407DB"/>
    <w:rsid w:val="00641457"/>
    <w:rsid w:val="006436CB"/>
    <w:rsid w:val="006505A9"/>
    <w:rsid w:val="00651052"/>
    <w:rsid w:val="006521D3"/>
    <w:rsid w:val="00653F3A"/>
    <w:rsid w:val="00656169"/>
    <w:rsid w:val="006614A1"/>
    <w:rsid w:val="00665294"/>
    <w:rsid w:val="0067000D"/>
    <w:rsid w:val="006711B1"/>
    <w:rsid w:val="00674039"/>
    <w:rsid w:val="00674387"/>
    <w:rsid w:val="00675004"/>
    <w:rsid w:val="006753F3"/>
    <w:rsid w:val="006770B0"/>
    <w:rsid w:val="00680510"/>
    <w:rsid w:val="00680B8F"/>
    <w:rsid w:val="00682809"/>
    <w:rsid w:val="00686B79"/>
    <w:rsid w:val="00687DF1"/>
    <w:rsid w:val="00691296"/>
    <w:rsid w:val="00692206"/>
    <w:rsid w:val="00692366"/>
    <w:rsid w:val="006927DC"/>
    <w:rsid w:val="00692A19"/>
    <w:rsid w:val="00692F92"/>
    <w:rsid w:val="006947C3"/>
    <w:rsid w:val="0069611E"/>
    <w:rsid w:val="00696A71"/>
    <w:rsid w:val="006A16C1"/>
    <w:rsid w:val="006A6E70"/>
    <w:rsid w:val="006B1955"/>
    <w:rsid w:val="006B289C"/>
    <w:rsid w:val="006C128B"/>
    <w:rsid w:val="006C35FD"/>
    <w:rsid w:val="006C42F2"/>
    <w:rsid w:val="006C6A86"/>
    <w:rsid w:val="006C6CF0"/>
    <w:rsid w:val="006C7174"/>
    <w:rsid w:val="006D222A"/>
    <w:rsid w:val="006D3B17"/>
    <w:rsid w:val="006D4450"/>
    <w:rsid w:val="006D75AC"/>
    <w:rsid w:val="006E2E4C"/>
    <w:rsid w:val="006E338D"/>
    <w:rsid w:val="006E4D86"/>
    <w:rsid w:val="006E564C"/>
    <w:rsid w:val="006F0178"/>
    <w:rsid w:val="006F5480"/>
    <w:rsid w:val="006F6425"/>
    <w:rsid w:val="006F710C"/>
    <w:rsid w:val="00701F2C"/>
    <w:rsid w:val="00702FDF"/>
    <w:rsid w:val="00704E21"/>
    <w:rsid w:val="00713F94"/>
    <w:rsid w:val="00715450"/>
    <w:rsid w:val="007158CA"/>
    <w:rsid w:val="00716E4A"/>
    <w:rsid w:val="00717CDB"/>
    <w:rsid w:val="00720294"/>
    <w:rsid w:val="00721770"/>
    <w:rsid w:val="00721B23"/>
    <w:rsid w:val="00725345"/>
    <w:rsid w:val="007253A8"/>
    <w:rsid w:val="00732081"/>
    <w:rsid w:val="00732886"/>
    <w:rsid w:val="00732CA0"/>
    <w:rsid w:val="00733BB8"/>
    <w:rsid w:val="00734171"/>
    <w:rsid w:val="00734A60"/>
    <w:rsid w:val="007376CC"/>
    <w:rsid w:val="007377E7"/>
    <w:rsid w:val="00743885"/>
    <w:rsid w:val="00745773"/>
    <w:rsid w:val="007470BE"/>
    <w:rsid w:val="00750B84"/>
    <w:rsid w:val="00754AC9"/>
    <w:rsid w:val="00754BAB"/>
    <w:rsid w:val="00766345"/>
    <w:rsid w:val="0076726F"/>
    <w:rsid w:val="007677AE"/>
    <w:rsid w:val="00767A97"/>
    <w:rsid w:val="00767EDE"/>
    <w:rsid w:val="00772AD4"/>
    <w:rsid w:val="00773AE1"/>
    <w:rsid w:val="00773F81"/>
    <w:rsid w:val="00775815"/>
    <w:rsid w:val="007770BD"/>
    <w:rsid w:val="00777784"/>
    <w:rsid w:val="00782224"/>
    <w:rsid w:val="00782821"/>
    <w:rsid w:val="00782C6A"/>
    <w:rsid w:val="007862F5"/>
    <w:rsid w:val="00787450"/>
    <w:rsid w:val="007900BA"/>
    <w:rsid w:val="00791060"/>
    <w:rsid w:val="007920E4"/>
    <w:rsid w:val="007925A9"/>
    <w:rsid w:val="007934B0"/>
    <w:rsid w:val="007935B8"/>
    <w:rsid w:val="007939C3"/>
    <w:rsid w:val="007976CF"/>
    <w:rsid w:val="007A7E41"/>
    <w:rsid w:val="007B0426"/>
    <w:rsid w:val="007B0B38"/>
    <w:rsid w:val="007B497A"/>
    <w:rsid w:val="007C6446"/>
    <w:rsid w:val="007C7B3F"/>
    <w:rsid w:val="007D28A4"/>
    <w:rsid w:val="007D4342"/>
    <w:rsid w:val="007E1B49"/>
    <w:rsid w:val="007E5508"/>
    <w:rsid w:val="007E579E"/>
    <w:rsid w:val="007E598A"/>
    <w:rsid w:val="007E7E07"/>
    <w:rsid w:val="007F2311"/>
    <w:rsid w:val="007F6202"/>
    <w:rsid w:val="008001CD"/>
    <w:rsid w:val="00803D27"/>
    <w:rsid w:val="00804496"/>
    <w:rsid w:val="00812661"/>
    <w:rsid w:val="008134A6"/>
    <w:rsid w:val="00815F94"/>
    <w:rsid w:val="00821611"/>
    <w:rsid w:val="008218E4"/>
    <w:rsid w:val="008234A5"/>
    <w:rsid w:val="00824481"/>
    <w:rsid w:val="00833E45"/>
    <w:rsid w:val="00834C80"/>
    <w:rsid w:val="0084114C"/>
    <w:rsid w:val="0084160C"/>
    <w:rsid w:val="008419FE"/>
    <w:rsid w:val="00841A20"/>
    <w:rsid w:val="00841D34"/>
    <w:rsid w:val="00844222"/>
    <w:rsid w:val="00845405"/>
    <w:rsid w:val="00846814"/>
    <w:rsid w:val="008503C1"/>
    <w:rsid w:val="008504C7"/>
    <w:rsid w:val="0085089C"/>
    <w:rsid w:val="008509F9"/>
    <w:rsid w:val="00850E07"/>
    <w:rsid w:val="00851670"/>
    <w:rsid w:val="00851787"/>
    <w:rsid w:val="0085427C"/>
    <w:rsid w:val="00857BC5"/>
    <w:rsid w:val="00857C78"/>
    <w:rsid w:val="008626DC"/>
    <w:rsid w:val="00871653"/>
    <w:rsid w:val="00871A2F"/>
    <w:rsid w:val="00872FA7"/>
    <w:rsid w:val="008754F3"/>
    <w:rsid w:val="00877382"/>
    <w:rsid w:val="0087780A"/>
    <w:rsid w:val="00877966"/>
    <w:rsid w:val="008901A4"/>
    <w:rsid w:val="00890854"/>
    <w:rsid w:val="00893CFD"/>
    <w:rsid w:val="008948D1"/>
    <w:rsid w:val="0089590F"/>
    <w:rsid w:val="00897CE4"/>
    <w:rsid w:val="008A1B21"/>
    <w:rsid w:val="008A2F26"/>
    <w:rsid w:val="008A33E0"/>
    <w:rsid w:val="008A36EC"/>
    <w:rsid w:val="008A51FC"/>
    <w:rsid w:val="008A6848"/>
    <w:rsid w:val="008A6D4A"/>
    <w:rsid w:val="008B08D9"/>
    <w:rsid w:val="008B677C"/>
    <w:rsid w:val="008B72B2"/>
    <w:rsid w:val="008C1B6A"/>
    <w:rsid w:val="008C1F77"/>
    <w:rsid w:val="008C227F"/>
    <w:rsid w:val="008C2AB6"/>
    <w:rsid w:val="008C2FFF"/>
    <w:rsid w:val="008C3DD9"/>
    <w:rsid w:val="008D03D4"/>
    <w:rsid w:val="008D1B84"/>
    <w:rsid w:val="008D3970"/>
    <w:rsid w:val="008E50E4"/>
    <w:rsid w:val="008E5701"/>
    <w:rsid w:val="008F4F3F"/>
    <w:rsid w:val="008F5F15"/>
    <w:rsid w:val="008F7E5A"/>
    <w:rsid w:val="00910B58"/>
    <w:rsid w:val="00913748"/>
    <w:rsid w:val="00922121"/>
    <w:rsid w:val="0092682F"/>
    <w:rsid w:val="009303C8"/>
    <w:rsid w:val="0093178D"/>
    <w:rsid w:val="00931852"/>
    <w:rsid w:val="009364B4"/>
    <w:rsid w:val="00940FC6"/>
    <w:rsid w:val="00943D9A"/>
    <w:rsid w:val="00943DAB"/>
    <w:rsid w:val="009460B0"/>
    <w:rsid w:val="0094733F"/>
    <w:rsid w:val="00951CAC"/>
    <w:rsid w:val="00956478"/>
    <w:rsid w:val="0095680C"/>
    <w:rsid w:val="00962AFE"/>
    <w:rsid w:val="009635F0"/>
    <w:rsid w:val="00963A27"/>
    <w:rsid w:val="00965AD5"/>
    <w:rsid w:val="00967E90"/>
    <w:rsid w:val="009703BD"/>
    <w:rsid w:val="0097252A"/>
    <w:rsid w:val="00973C79"/>
    <w:rsid w:val="00973D96"/>
    <w:rsid w:val="0097482F"/>
    <w:rsid w:val="00975D26"/>
    <w:rsid w:val="009761DE"/>
    <w:rsid w:val="009768DA"/>
    <w:rsid w:val="009802E1"/>
    <w:rsid w:val="009809D2"/>
    <w:rsid w:val="009821FC"/>
    <w:rsid w:val="00985552"/>
    <w:rsid w:val="00987444"/>
    <w:rsid w:val="00987D77"/>
    <w:rsid w:val="00987DFF"/>
    <w:rsid w:val="0099067B"/>
    <w:rsid w:val="0099176B"/>
    <w:rsid w:val="00994A9C"/>
    <w:rsid w:val="00995BB0"/>
    <w:rsid w:val="009A39B8"/>
    <w:rsid w:val="009A4913"/>
    <w:rsid w:val="009A4A09"/>
    <w:rsid w:val="009A570B"/>
    <w:rsid w:val="009A6842"/>
    <w:rsid w:val="009B0D36"/>
    <w:rsid w:val="009B339B"/>
    <w:rsid w:val="009B4A5E"/>
    <w:rsid w:val="009B6498"/>
    <w:rsid w:val="009B684A"/>
    <w:rsid w:val="009C1346"/>
    <w:rsid w:val="009C264C"/>
    <w:rsid w:val="009C5324"/>
    <w:rsid w:val="009C5BE9"/>
    <w:rsid w:val="009D335E"/>
    <w:rsid w:val="009D3DB6"/>
    <w:rsid w:val="009D7367"/>
    <w:rsid w:val="009E0436"/>
    <w:rsid w:val="009E0AA8"/>
    <w:rsid w:val="009E1B25"/>
    <w:rsid w:val="009E2A6B"/>
    <w:rsid w:val="009E3343"/>
    <w:rsid w:val="009E49F2"/>
    <w:rsid w:val="009E5146"/>
    <w:rsid w:val="009E579B"/>
    <w:rsid w:val="009E6432"/>
    <w:rsid w:val="009E6719"/>
    <w:rsid w:val="009E7CCF"/>
    <w:rsid w:val="009F166A"/>
    <w:rsid w:val="009F50DC"/>
    <w:rsid w:val="009F7BD9"/>
    <w:rsid w:val="00A0509D"/>
    <w:rsid w:val="00A12F01"/>
    <w:rsid w:val="00A17807"/>
    <w:rsid w:val="00A20A1E"/>
    <w:rsid w:val="00A24168"/>
    <w:rsid w:val="00A25599"/>
    <w:rsid w:val="00A26B9E"/>
    <w:rsid w:val="00A26EAE"/>
    <w:rsid w:val="00A305CC"/>
    <w:rsid w:val="00A33A53"/>
    <w:rsid w:val="00A44686"/>
    <w:rsid w:val="00A452B2"/>
    <w:rsid w:val="00A45733"/>
    <w:rsid w:val="00A5099A"/>
    <w:rsid w:val="00A62C8C"/>
    <w:rsid w:val="00A64C14"/>
    <w:rsid w:val="00A70DC2"/>
    <w:rsid w:val="00A73349"/>
    <w:rsid w:val="00A7770A"/>
    <w:rsid w:val="00A807BE"/>
    <w:rsid w:val="00A83BE9"/>
    <w:rsid w:val="00A90455"/>
    <w:rsid w:val="00A90BD0"/>
    <w:rsid w:val="00AA0FB4"/>
    <w:rsid w:val="00AA3A79"/>
    <w:rsid w:val="00AA4029"/>
    <w:rsid w:val="00AA44ED"/>
    <w:rsid w:val="00AA69C5"/>
    <w:rsid w:val="00AB1F35"/>
    <w:rsid w:val="00AB7EA2"/>
    <w:rsid w:val="00AC24E6"/>
    <w:rsid w:val="00AC34EC"/>
    <w:rsid w:val="00AC36C4"/>
    <w:rsid w:val="00AC3F6B"/>
    <w:rsid w:val="00AC4B1B"/>
    <w:rsid w:val="00AC58A0"/>
    <w:rsid w:val="00AC6D00"/>
    <w:rsid w:val="00AC7602"/>
    <w:rsid w:val="00AC7DD1"/>
    <w:rsid w:val="00AD47B2"/>
    <w:rsid w:val="00AD6A0C"/>
    <w:rsid w:val="00AD7018"/>
    <w:rsid w:val="00AD7662"/>
    <w:rsid w:val="00AE0E87"/>
    <w:rsid w:val="00AE1736"/>
    <w:rsid w:val="00AE31D8"/>
    <w:rsid w:val="00AF1BD7"/>
    <w:rsid w:val="00AF2FFF"/>
    <w:rsid w:val="00AF48E3"/>
    <w:rsid w:val="00AF73A0"/>
    <w:rsid w:val="00B0154A"/>
    <w:rsid w:val="00B04BDC"/>
    <w:rsid w:val="00B07E9B"/>
    <w:rsid w:val="00B20C55"/>
    <w:rsid w:val="00B21DF9"/>
    <w:rsid w:val="00B245E0"/>
    <w:rsid w:val="00B253E1"/>
    <w:rsid w:val="00B27C6B"/>
    <w:rsid w:val="00B310D7"/>
    <w:rsid w:val="00B351F7"/>
    <w:rsid w:val="00B37A4C"/>
    <w:rsid w:val="00B44C4A"/>
    <w:rsid w:val="00B4533D"/>
    <w:rsid w:val="00B455EA"/>
    <w:rsid w:val="00B46DB0"/>
    <w:rsid w:val="00B50505"/>
    <w:rsid w:val="00B516F4"/>
    <w:rsid w:val="00B5285B"/>
    <w:rsid w:val="00B55185"/>
    <w:rsid w:val="00B56B9E"/>
    <w:rsid w:val="00B573E7"/>
    <w:rsid w:val="00B5772B"/>
    <w:rsid w:val="00B75CFD"/>
    <w:rsid w:val="00B80966"/>
    <w:rsid w:val="00B81D8C"/>
    <w:rsid w:val="00B83D29"/>
    <w:rsid w:val="00B8427E"/>
    <w:rsid w:val="00B8515E"/>
    <w:rsid w:val="00B85174"/>
    <w:rsid w:val="00B862B7"/>
    <w:rsid w:val="00B86EB8"/>
    <w:rsid w:val="00B90250"/>
    <w:rsid w:val="00B91B61"/>
    <w:rsid w:val="00B92059"/>
    <w:rsid w:val="00B92300"/>
    <w:rsid w:val="00B9611D"/>
    <w:rsid w:val="00B96C01"/>
    <w:rsid w:val="00B97911"/>
    <w:rsid w:val="00BA4E0E"/>
    <w:rsid w:val="00BA6892"/>
    <w:rsid w:val="00BB088B"/>
    <w:rsid w:val="00BB1603"/>
    <w:rsid w:val="00BB4B92"/>
    <w:rsid w:val="00BB563A"/>
    <w:rsid w:val="00BB580A"/>
    <w:rsid w:val="00BB6667"/>
    <w:rsid w:val="00BB7841"/>
    <w:rsid w:val="00BC2F00"/>
    <w:rsid w:val="00BC360A"/>
    <w:rsid w:val="00BC4308"/>
    <w:rsid w:val="00BD0218"/>
    <w:rsid w:val="00BD2869"/>
    <w:rsid w:val="00BE2930"/>
    <w:rsid w:val="00BE4A1F"/>
    <w:rsid w:val="00BE56FB"/>
    <w:rsid w:val="00BE5B9B"/>
    <w:rsid w:val="00BE5F65"/>
    <w:rsid w:val="00BE7C37"/>
    <w:rsid w:val="00BF2415"/>
    <w:rsid w:val="00BF2D12"/>
    <w:rsid w:val="00BF4052"/>
    <w:rsid w:val="00BF536A"/>
    <w:rsid w:val="00BF5D21"/>
    <w:rsid w:val="00C01B0A"/>
    <w:rsid w:val="00C01D6B"/>
    <w:rsid w:val="00C01F47"/>
    <w:rsid w:val="00C02EC6"/>
    <w:rsid w:val="00C05CBB"/>
    <w:rsid w:val="00C0643D"/>
    <w:rsid w:val="00C1448F"/>
    <w:rsid w:val="00C14944"/>
    <w:rsid w:val="00C151EB"/>
    <w:rsid w:val="00C17EB7"/>
    <w:rsid w:val="00C21B4B"/>
    <w:rsid w:val="00C21BF6"/>
    <w:rsid w:val="00C229AF"/>
    <w:rsid w:val="00C25BCF"/>
    <w:rsid w:val="00C2606F"/>
    <w:rsid w:val="00C2775C"/>
    <w:rsid w:val="00C36DDF"/>
    <w:rsid w:val="00C37891"/>
    <w:rsid w:val="00C416E4"/>
    <w:rsid w:val="00C41A9C"/>
    <w:rsid w:val="00C41F58"/>
    <w:rsid w:val="00C42EC7"/>
    <w:rsid w:val="00C448C6"/>
    <w:rsid w:val="00C45D37"/>
    <w:rsid w:val="00C5031C"/>
    <w:rsid w:val="00C50F9D"/>
    <w:rsid w:val="00C5231C"/>
    <w:rsid w:val="00C53912"/>
    <w:rsid w:val="00C541E7"/>
    <w:rsid w:val="00C54EE9"/>
    <w:rsid w:val="00C55044"/>
    <w:rsid w:val="00C5580B"/>
    <w:rsid w:val="00C57AFA"/>
    <w:rsid w:val="00C61099"/>
    <w:rsid w:val="00C63B71"/>
    <w:rsid w:val="00C71B11"/>
    <w:rsid w:val="00C71E16"/>
    <w:rsid w:val="00C729BD"/>
    <w:rsid w:val="00C72DDF"/>
    <w:rsid w:val="00C74D3A"/>
    <w:rsid w:val="00C74E97"/>
    <w:rsid w:val="00C75ADE"/>
    <w:rsid w:val="00C81B2C"/>
    <w:rsid w:val="00C85BC5"/>
    <w:rsid w:val="00C9123F"/>
    <w:rsid w:val="00C9420B"/>
    <w:rsid w:val="00C957B9"/>
    <w:rsid w:val="00CA257D"/>
    <w:rsid w:val="00CA3569"/>
    <w:rsid w:val="00CA44B7"/>
    <w:rsid w:val="00CA5C3C"/>
    <w:rsid w:val="00CA5FB2"/>
    <w:rsid w:val="00CB1760"/>
    <w:rsid w:val="00CB4B68"/>
    <w:rsid w:val="00CC17F2"/>
    <w:rsid w:val="00CC219A"/>
    <w:rsid w:val="00CD03B2"/>
    <w:rsid w:val="00CD408C"/>
    <w:rsid w:val="00CE2038"/>
    <w:rsid w:val="00CE4ACA"/>
    <w:rsid w:val="00CF2429"/>
    <w:rsid w:val="00CF357C"/>
    <w:rsid w:val="00CF4210"/>
    <w:rsid w:val="00CF4D07"/>
    <w:rsid w:val="00CF57D3"/>
    <w:rsid w:val="00CF644D"/>
    <w:rsid w:val="00CF7409"/>
    <w:rsid w:val="00CF7589"/>
    <w:rsid w:val="00D01942"/>
    <w:rsid w:val="00D01C80"/>
    <w:rsid w:val="00D036EB"/>
    <w:rsid w:val="00D06B61"/>
    <w:rsid w:val="00D10046"/>
    <w:rsid w:val="00D10765"/>
    <w:rsid w:val="00D13C62"/>
    <w:rsid w:val="00D13CFC"/>
    <w:rsid w:val="00D15745"/>
    <w:rsid w:val="00D15B4C"/>
    <w:rsid w:val="00D21626"/>
    <w:rsid w:val="00D34596"/>
    <w:rsid w:val="00D34F52"/>
    <w:rsid w:val="00D420ED"/>
    <w:rsid w:val="00D425D8"/>
    <w:rsid w:val="00D47D96"/>
    <w:rsid w:val="00D50E71"/>
    <w:rsid w:val="00D5170E"/>
    <w:rsid w:val="00D53AEB"/>
    <w:rsid w:val="00D552CB"/>
    <w:rsid w:val="00D5743D"/>
    <w:rsid w:val="00D602A6"/>
    <w:rsid w:val="00D622F1"/>
    <w:rsid w:val="00D6283E"/>
    <w:rsid w:val="00D62F57"/>
    <w:rsid w:val="00D63784"/>
    <w:rsid w:val="00D648BF"/>
    <w:rsid w:val="00D7053D"/>
    <w:rsid w:val="00D72029"/>
    <w:rsid w:val="00D72580"/>
    <w:rsid w:val="00D73776"/>
    <w:rsid w:val="00D73A59"/>
    <w:rsid w:val="00D7539C"/>
    <w:rsid w:val="00D75D98"/>
    <w:rsid w:val="00D76C11"/>
    <w:rsid w:val="00D77CBA"/>
    <w:rsid w:val="00D8429F"/>
    <w:rsid w:val="00D85CA2"/>
    <w:rsid w:val="00D93E2D"/>
    <w:rsid w:val="00D946B6"/>
    <w:rsid w:val="00D94C03"/>
    <w:rsid w:val="00D94DA4"/>
    <w:rsid w:val="00D9505F"/>
    <w:rsid w:val="00D960CE"/>
    <w:rsid w:val="00DA18EC"/>
    <w:rsid w:val="00DA25C7"/>
    <w:rsid w:val="00DA3817"/>
    <w:rsid w:val="00DA3B71"/>
    <w:rsid w:val="00DA4FED"/>
    <w:rsid w:val="00DA55D6"/>
    <w:rsid w:val="00DA687A"/>
    <w:rsid w:val="00DA7C9D"/>
    <w:rsid w:val="00DB2298"/>
    <w:rsid w:val="00DB377A"/>
    <w:rsid w:val="00DB75DF"/>
    <w:rsid w:val="00DC0892"/>
    <w:rsid w:val="00DC10FF"/>
    <w:rsid w:val="00DC14F6"/>
    <w:rsid w:val="00DC228D"/>
    <w:rsid w:val="00DC3BF7"/>
    <w:rsid w:val="00DC614A"/>
    <w:rsid w:val="00DC6795"/>
    <w:rsid w:val="00DD052B"/>
    <w:rsid w:val="00DD1F75"/>
    <w:rsid w:val="00DD39F8"/>
    <w:rsid w:val="00DD3D93"/>
    <w:rsid w:val="00DD691C"/>
    <w:rsid w:val="00DD7552"/>
    <w:rsid w:val="00DD78BC"/>
    <w:rsid w:val="00DD7FAD"/>
    <w:rsid w:val="00DE1686"/>
    <w:rsid w:val="00DE451B"/>
    <w:rsid w:val="00DE6093"/>
    <w:rsid w:val="00DE7D60"/>
    <w:rsid w:val="00DE7D7B"/>
    <w:rsid w:val="00DF05C3"/>
    <w:rsid w:val="00DF0F8D"/>
    <w:rsid w:val="00DF4E7A"/>
    <w:rsid w:val="00DF778B"/>
    <w:rsid w:val="00DF7943"/>
    <w:rsid w:val="00E029D0"/>
    <w:rsid w:val="00E0403E"/>
    <w:rsid w:val="00E07F5C"/>
    <w:rsid w:val="00E13D3F"/>
    <w:rsid w:val="00E14AC1"/>
    <w:rsid w:val="00E14D4A"/>
    <w:rsid w:val="00E1637B"/>
    <w:rsid w:val="00E20DDC"/>
    <w:rsid w:val="00E20F71"/>
    <w:rsid w:val="00E21977"/>
    <w:rsid w:val="00E23A50"/>
    <w:rsid w:val="00E24DCE"/>
    <w:rsid w:val="00E259B4"/>
    <w:rsid w:val="00E30029"/>
    <w:rsid w:val="00E3145D"/>
    <w:rsid w:val="00E331FD"/>
    <w:rsid w:val="00E33377"/>
    <w:rsid w:val="00E368A8"/>
    <w:rsid w:val="00E37867"/>
    <w:rsid w:val="00E379E9"/>
    <w:rsid w:val="00E37CF7"/>
    <w:rsid w:val="00E40150"/>
    <w:rsid w:val="00E4018C"/>
    <w:rsid w:val="00E40A57"/>
    <w:rsid w:val="00E41CA9"/>
    <w:rsid w:val="00E461DA"/>
    <w:rsid w:val="00E46806"/>
    <w:rsid w:val="00E477EE"/>
    <w:rsid w:val="00E50ABF"/>
    <w:rsid w:val="00E513D1"/>
    <w:rsid w:val="00E54A2D"/>
    <w:rsid w:val="00E578E4"/>
    <w:rsid w:val="00E613FC"/>
    <w:rsid w:val="00E63B66"/>
    <w:rsid w:val="00E65288"/>
    <w:rsid w:val="00E71B40"/>
    <w:rsid w:val="00E71BAF"/>
    <w:rsid w:val="00E73A4A"/>
    <w:rsid w:val="00E74ECE"/>
    <w:rsid w:val="00E75532"/>
    <w:rsid w:val="00E82625"/>
    <w:rsid w:val="00E833A1"/>
    <w:rsid w:val="00E8656C"/>
    <w:rsid w:val="00E91D50"/>
    <w:rsid w:val="00E92AEE"/>
    <w:rsid w:val="00E93CB1"/>
    <w:rsid w:val="00E948CF"/>
    <w:rsid w:val="00E96429"/>
    <w:rsid w:val="00E96C8C"/>
    <w:rsid w:val="00EA38AD"/>
    <w:rsid w:val="00EA3F08"/>
    <w:rsid w:val="00EA646F"/>
    <w:rsid w:val="00EA64E5"/>
    <w:rsid w:val="00EA783C"/>
    <w:rsid w:val="00EA78B7"/>
    <w:rsid w:val="00EB3730"/>
    <w:rsid w:val="00EB5A73"/>
    <w:rsid w:val="00EB5CE9"/>
    <w:rsid w:val="00EB68F7"/>
    <w:rsid w:val="00EC12A2"/>
    <w:rsid w:val="00EC2254"/>
    <w:rsid w:val="00EC5662"/>
    <w:rsid w:val="00EC6C59"/>
    <w:rsid w:val="00ED28FF"/>
    <w:rsid w:val="00ED4308"/>
    <w:rsid w:val="00ED45AA"/>
    <w:rsid w:val="00ED508B"/>
    <w:rsid w:val="00ED6727"/>
    <w:rsid w:val="00EE53C0"/>
    <w:rsid w:val="00EE67B4"/>
    <w:rsid w:val="00EE7963"/>
    <w:rsid w:val="00EE7CAE"/>
    <w:rsid w:val="00EF0065"/>
    <w:rsid w:val="00EF044C"/>
    <w:rsid w:val="00EF0922"/>
    <w:rsid w:val="00EF28B8"/>
    <w:rsid w:val="00EF2EEF"/>
    <w:rsid w:val="00F017D6"/>
    <w:rsid w:val="00F0267D"/>
    <w:rsid w:val="00F05229"/>
    <w:rsid w:val="00F11044"/>
    <w:rsid w:val="00F13AEE"/>
    <w:rsid w:val="00F13B8A"/>
    <w:rsid w:val="00F16C0C"/>
    <w:rsid w:val="00F23EDB"/>
    <w:rsid w:val="00F249A0"/>
    <w:rsid w:val="00F255D1"/>
    <w:rsid w:val="00F33AC8"/>
    <w:rsid w:val="00F350C8"/>
    <w:rsid w:val="00F3511B"/>
    <w:rsid w:val="00F379EB"/>
    <w:rsid w:val="00F37A49"/>
    <w:rsid w:val="00F37FF3"/>
    <w:rsid w:val="00F41745"/>
    <w:rsid w:val="00F43E17"/>
    <w:rsid w:val="00F5186B"/>
    <w:rsid w:val="00F51878"/>
    <w:rsid w:val="00F520B8"/>
    <w:rsid w:val="00F56A95"/>
    <w:rsid w:val="00F61947"/>
    <w:rsid w:val="00F6576B"/>
    <w:rsid w:val="00F70CFC"/>
    <w:rsid w:val="00F7108A"/>
    <w:rsid w:val="00F72260"/>
    <w:rsid w:val="00F74388"/>
    <w:rsid w:val="00F80FAE"/>
    <w:rsid w:val="00F8188F"/>
    <w:rsid w:val="00F86A34"/>
    <w:rsid w:val="00F9109D"/>
    <w:rsid w:val="00F946A4"/>
    <w:rsid w:val="00F94A79"/>
    <w:rsid w:val="00F95706"/>
    <w:rsid w:val="00F95F55"/>
    <w:rsid w:val="00FA1588"/>
    <w:rsid w:val="00FA7EF9"/>
    <w:rsid w:val="00FB0461"/>
    <w:rsid w:val="00FB28DD"/>
    <w:rsid w:val="00FB4361"/>
    <w:rsid w:val="00FB7EA9"/>
    <w:rsid w:val="00FC0273"/>
    <w:rsid w:val="00FC231C"/>
    <w:rsid w:val="00FC4081"/>
    <w:rsid w:val="00FC4C27"/>
    <w:rsid w:val="00FC51E7"/>
    <w:rsid w:val="00FC5830"/>
    <w:rsid w:val="00FD12EA"/>
    <w:rsid w:val="00FD23A0"/>
    <w:rsid w:val="00FD38D9"/>
    <w:rsid w:val="00FD3E56"/>
    <w:rsid w:val="00FD552A"/>
    <w:rsid w:val="00FD5C40"/>
    <w:rsid w:val="00FE0164"/>
    <w:rsid w:val="00FE201D"/>
    <w:rsid w:val="00FE35C9"/>
    <w:rsid w:val="00FE597C"/>
    <w:rsid w:val="00FE6A65"/>
    <w:rsid w:val="00FE6D5D"/>
    <w:rsid w:val="00FE77CE"/>
    <w:rsid w:val="00FF0C2D"/>
    <w:rsid w:val="00FF18F0"/>
    <w:rsid w:val="00FF1B16"/>
    <w:rsid w:val="00FF1C3C"/>
    <w:rsid w:val="00FF3A6C"/>
    <w:rsid w:val="00FF5CAB"/>
    <w:rsid w:val="00FF5CC2"/>
    <w:rsid w:val="00FF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4AF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E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22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2224AF"/>
  </w:style>
  <w:style w:type="paragraph" w:styleId="a4">
    <w:name w:val="No Spacing"/>
    <w:uiPriority w:val="1"/>
    <w:qFormat/>
    <w:rsid w:val="00CA5FB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A5F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A5FB2"/>
  </w:style>
  <w:style w:type="paragraph" w:styleId="a7">
    <w:name w:val="footer"/>
    <w:basedOn w:val="a"/>
    <w:link w:val="a8"/>
    <w:uiPriority w:val="99"/>
    <w:unhideWhenUsed/>
    <w:rsid w:val="00CA5F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A5FB2"/>
  </w:style>
  <w:style w:type="table" w:customStyle="1" w:styleId="11">
    <w:name w:val="Сетка таблицы1"/>
    <w:basedOn w:val="a1"/>
    <w:uiPriority w:val="59"/>
    <w:rsid w:val="009221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22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221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1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;dst=1004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7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8CC5-E9EE-4D1C-B8A6-600616D6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8</cp:revision>
  <cp:lastPrinted>2020-01-22T11:03:00Z</cp:lastPrinted>
  <dcterms:created xsi:type="dcterms:W3CDTF">2020-03-10T07:26:00Z</dcterms:created>
  <dcterms:modified xsi:type="dcterms:W3CDTF">2021-04-14T06:28:00Z</dcterms:modified>
</cp:coreProperties>
</file>